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bookmarkStart w:id="0" w:name="_GoBack"/>
      <w:bookmarkEnd w:id="0"/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ávání ve</w:t>
      </w:r>
      <w:r w:rsidR="00C77C5D">
        <w:rPr>
          <w:rFonts w:ascii="Calibri" w:eastAsia="020F0502020204030204" w:hAnsi="Calibri" w:cs="Calibri"/>
          <w:b/>
          <w:sz w:val="32"/>
          <w:szCs w:val="32"/>
        </w:rPr>
        <w:t> 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m roce 202</w:t>
      </w:r>
      <w:r w:rsidR="00892B6D">
        <w:rPr>
          <w:rFonts w:ascii="Calibri" w:eastAsia="020F0502020204030204" w:hAnsi="Calibri" w:cs="Calibri"/>
          <w:b/>
          <w:sz w:val="32"/>
          <w:szCs w:val="32"/>
        </w:rPr>
        <w:t>3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/202</w:t>
      </w:r>
      <w:r w:rsidR="00892B6D">
        <w:rPr>
          <w:rFonts w:ascii="Calibri" w:eastAsia="020F0502020204030204" w:hAnsi="Calibri" w:cs="Calibri"/>
          <w:b/>
          <w:sz w:val="32"/>
          <w:szCs w:val="32"/>
        </w:rPr>
        <w:t>4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>Повідомлення про спеціальний запис до дошкільного навчального закладу на навчальний рік 202</w:t>
      </w:r>
      <w:r w:rsidR="00892B6D">
        <w:rPr>
          <w:rFonts w:ascii="Calibri" w:eastAsia="Calibri" w:hAnsi="Calibri" w:cs="Calibri"/>
          <w:b/>
          <w:color w:val="4472C4" w:themeColor="accent1"/>
          <w:sz w:val="32"/>
          <w:szCs w:val="32"/>
        </w:rPr>
        <w:t>3</w:t>
      </w: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>/202</w:t>
      </w:r>
      <w:r w:rsidR="00892B6D">
        <w:rPr>
          <w:rFonts w:ascii="Calibri" w:eastAsia="Calibri" w:hAnsi="Calibri" w:cs="Calibri"/>
          <w:b/>
          <w:color w:val="4472C4" w:themeColor="accent1"/>
          <w:sz w:val="32"/>
          <w:szCs w:val="32"/>
        </w:rPr>
        <w:t>4</w:t>
      </w: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:rsidR="00584C07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5678C2" w:rsidRPr="00BD2E5B" w:rsidRDefault="005678C2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BD2E5B" w:rsidRDefault="008F4418" w:rsidP="00476D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:rsidR="00190B19" w:rsidRDefault="008F4418" w:rsidP="00476D69">
      <w:pPr>
        <w:spacing w:after="0" w:line="240" w:lineRule="auto"/>
        <w:jc w:val="both"/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</w:pP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Це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спеціальни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пис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стосується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тільки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476D69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ітей</w:t>
      </w:r>
      <w:r w:rsidRPr="00476D69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>,</w:t>
      </w:r>
    </w:p>
    <w:p w:rsidR="00476D69" w:rsidRPr="00476D69" w:rsidRDefault="00476D69" w:rsidP="00476D69">
      <w:pPr>
        <w:spacing w:after="0" w:line="240" w:lineRule="auto"/>
        <w:jc w:val="both"/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:rsidR="00190B19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476D69" w:rsidRPr="00BD2E5B" w:rsidRDefault="00476D69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:rsidR="00584C07" w:rsidRDefault="008F4418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:rsidR="005678C2" w:rsidRDefault="005678C2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</w:p>
    <w:p w:rsidR="005678C2" w:rsidRPr="000D0D37" w:rsidRDefault="005678C2" w:rsidP="000D0D37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</w:p>
    <w:p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color w:val="0070C0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 xml:space="preserve">Termín zápisu </w:t>
      </w:r>
      <w:r w:rsidRPr="00BD2E5B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Дата та час запису:</w:t>
      </w:r>
    </w:p>
    <w:p w:rsidR="00190B19" w:rsidRPr="00BD2E5B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sz w:val="24"/>
          <w:szCs w:val="24"/>
        </w:rPr>
        <w:t>4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. </w:t>
      </w:r>
      <w:r w:rsidR="00892B6D">
        <w:rPr>
          <w:rFonts w:ascii="Calibri" w:hAnsi="Calibri" w:cs="Calibri"/>
          <w:sz w:val="24"/>
          <w:szCs w:val="24"/>
        </w:rPr>
        <w:t>6</w:t>
      </w:r>
      <w:r w:rsidRPr="00BD2E5B">
        <w:rPr>
          <w:rFonts w:ascii="Calibri" w:hAnsi="Calibri" w:cs="Calibri"/>
          <w:sz w:val="24"/>
          <w:szCs w:val="24"/>
          <w:lang w:val="uk-UA"/>
        </w:rPr>
        <w:t>. 202</w:t>
      </w:r>
      <w:r w:rsidR="00892B6D">
        <w:rPr>
          <w:rFonts w:ascii="Calibri" w:hAnsi="Calibri" w:cs="Calibri"/>
          <w:sz w:val="24"/>
          <w:szCs w:val="24"/>
        </w:rPr>
        <w:t>3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 v době od 10.00 - 17.00 hod           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4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 xml:space="preserve"> 6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202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3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в период с 10.00 - 17.00 год.</w:t>
      </w:r>
    </w:p>
    <w:p w:rsidR="005678C2" w:rsidRDefault="008F4418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hAnsi="Calibri" w:cs="Calibri"/>
          <w:sz w:val="24"/>
          <w:szCs w:val="24"/>
          <w:lang w:val="uk-UA"/>
        </w:rPr>
        <w:t>1</w:t>
      </w:r>
      <w:r w:rsidR="00892B6D">
        <w:rPr>
          <w:rFonts w:ascii="Calibri" w:hAnsi="Calibri" w:cs="Calibri"/>
          <w:sz w:val="24"/>
          <w:szCs w:val="24"/>
        </w:rPr>
        <w:t>5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. </w:t>
      </w:r>
      <w:r w:rsidR="00892B6D">
        <w:rPr>
          <w:rFonts w:ascii="Calibri" w:hAnsi="Calibri" w:cs="Calibri"/>
          <w:sz w:val="24"/>
          <w:szCs w:val="24"/>
        </w:rPr>
        <w:t>6</w:t>
      </w:r>
      <w:r w:rsidRPr="00BD2E5B">
        <w:rPr>
          <w:rFonts w:ascii="Calibri" w:hAnsi="Calibri" w:cs="Calibri"/>
          <w:sz w:val="24"/>
          <w:szCs w:val="24"/>
          <w:lang w:val="uk-UA"/>
        </w:rPr>
        <w:t>. 202</w:t>
      </w:r>
      <w:r w:rsidR="00892B6D">
        <w:rPr>
          <w:rFonts w:ascii="Calibri" w:hAnsi="Calibri" w:cs="Calibri"/>
          <w:sz w:val="24"/>
          <w:szCs w:val="24"/>
        </w:rPr>
        <w:t>3</w:t>
      </w:r>
      <w:r w:rsidRPr="00BD2E5B">
        <w:rPr>
          <w:rFonts w:ascii="Calibri" w:hAnsi="Calibri" w:cs="Calibri"/>
          <w:sz w:val="24"/>
          <w:szCs w:val="24"/>
          <w:lang w:val="uk-UA"/>
        </w:rPr>
        <w:t xml:space="preserve"> v době od 10.00 - 17.00 hod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          1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5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 xml:space="preserve"> 6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>.202</w:t>
      </w:r>
      <w:r w:rsidR="00892B6D">
        <w:rPr>
          <w:rFonts w:ascii="Calibri" w:hAnsi="Calibri" w:cs="Calibri"/>
          <w:color w:val="4472C4" w:themeColor="accent1"/>
          <w:sz w:val="24"/>
          <w:szCs w:val="24"/>
        </w:rPr>
        <w:t>3</w:t>
      </w:r>
      <w:r w:rsidRPr="00BD2E5B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 в период с 10.00 - 17.00 год.</w:t>
      </w:r>
    </w:p>
    <w:p w:rsidR="00476D69" w:rsidRDefault="00476D69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</w:p>
    <w:p w:rsidR="00B32BFE" w:rsidRPr="00476D69" w:rsidRDefault="00B32BFE" w:rsidP="00BD2E5B">
      <w:pPr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</w:p>
    <w:p w:rsidR="000D0D37" w:rsidRDefault="000D0D37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463DCC" w:rsidRDefault="000D0D37" w:rsidP="000D0D3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Dostavte se na </w:t>
      </w:r>
      <w:r>
        <w:rPr>
          <w:rFonts w:ascii="Calibri" w:hAnsi="Calibri" w:cs="Calibri"/>
          <w:color w:val="000000" w:themeColor="text1"/>
          <w:sz w:val="24"/>
          <w:szCs w:val="24"/>
        </w:rPr>
        <w:t>níže uvedená kontaktní místa podle Vašeho místa pobytu v</w:t>
      </w:r>
      <w:r w:rsidR="00463DCC">
        <w:rPr>
          <w:rFonts w:ascii="Calibri" w:hAnsi="Calibri" w:cs="Calibri"/>
          <w:color w:val="000000" w:themeColor="text1"/>
          <w:sz w:val="24"/>
          <w:szCs w:val="24"/>
        </w:rPr>
        <w:t> </w:t>
      </w:r>
      <w:r>
        <w:rPr>
          <w:rFonts w:ascii="Calibri" w:hAnsi="Calibri" w:cs="Calibri"/>
          <w:color w:val="000000" w:themeColor="text1"/>
          <w:sz w:val="24"/>
          <w:szCs w:val="24"/>
        </w:rPr>
        <w:t>Plzni</w:t>
      </w:r>
      <w:r w:rsidR="00463DC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0D0D37" w:rsidRDefault="000D0D37" w:rsidP="000D0D37">
      <w:pPr>
        <w:spacing w:after="0" w:line="240" w:lineRule="auto"/>
        <w:jc w:val="both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>Зверніться до контактних пунктів вказаних нижче, відповідно до вашого місця перебування в Плзні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.</w:t>
      </w:r>
    </w:p>
    <w:p w:rsidR="005678C2" w:rsidRDefault="005678C2" w:rsidP="000D0D3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372656">
        <w:rPr>
          <w:b/>
          <w:sz w:val="24"/>
          <w:szCs w:val="24"/>
        </w:rPr>
        <w:t>Školský obvod Plzeň 1</w:t>
      </w:r>
      <w:r w:rsidRPr="00372656">
        <w:rPr>
          <w:sz w:val="24"/>
          <w:szCs w:val="24"/>
        </w:rPr>
        <w:t xml:space="preserve">: </w:t>
      </w:r>
      <w:r w:rsidR="009831C4" w:rsidRPr="00372656">
        <w:rPr>
          <w:sz w:val="24"/>
          <w:szCs w:val="24"/>
        </w:rPr>
        <w:t>ÚMO Plzeň 1</w:t>
      </w:r>
      <w:r w:rsidR="00AA41A0" w:rsidRPr="00372656">
        <w:rPr>
          <w:sz w:val="24"/>
          <w:szCs w:val="24"/>
        </w:rPr>
        <w:t xml:space="preserve">, </w:t>
      </w:r>
      <w:bookmarkStart w:id="1" w:name="_Hlk134081919"/>
      <w:r w:rsidR="00AA41A0" w:rsidRPr="0025543E">
        <w:rPr>
          <w:b/>
          <w:color w:val="000000"/>
          <w:sz w:val="24"/>
          <w:szCs w:val="24"/>
          <w:shd w:val="clear" w:color="auto" w:fill="FFFFFF"/>
        </w:rPr>
        <w:t>alej Svobody 60, 323 00 Plzeň</w:t>
      </w:r>
      <w:bookmarkEnd w:id="1"/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(Lochotín, Bolevec, Vinice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1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: </w:t>
      </w:r>
      <w:r w:rsidR="00B034E8">
        <w:rPr>
          <w:rFonts w:eastAsia="Times New Roman"/>
          <w:color w:val="4472C4" w:themeColor="accent1"/>
          <w:sz w:val="24"/>
          <w:szCs w:val="24"/>
          <w:lang w:val="uk-UA"/>
        </w:rPr>
        <w:t xml:space="preserve">Відділення міського району </w:t>
      </w:r>
      <w:r w:rsidR="00B034E8">
        <w:rPr>
          <w:rFonts w:eastAsia="Times New Roman"/>
          <w:color w:val="4472C4" w:themeColor="accent1"/>
          <w:sz w:val="24"/>
          <w:szCs w:val="24"/>
        </w:rPr>
        <w:t>1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, </w:t>
      </w:r>
      <w:r w:rsidR="001003DB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ал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е</w:t>
      </w:r>
      <w:r w:rsidR="00F82164" w:rsidRPr="00DA40C5">
        <w:rPr>
          <w:rFonts w:eastAsia="Calibri"/>
          <w:b/>
          <w:color w:val="4472C4" w:themeColor="accent1"/>
          <w:sz w:val="24"/>
          <w:szCs w:val="24"/>
          <w:lang w:val="uk-UA"/>
        </w:rPr>
        <w:t xml:space="preserve">й </w:t>
      </w:r>
      <w:r w:rsidR="00F82164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Сво</w:t>
      </w:r>
      <w:r w:rsidR="00DA40C5" w:rsidRPr="00DA40C5">
        <w:rPr>
          <w:rFonts w:eastAsia="Times New Roman"/>
          <w:b/>
          <w:i/>
          <w:color w:val="4472C4" w:themeColor="accent1"/>
          <w:sz w:val="24"/>
          <w:szCs w:val="24"/>
          <w:lang w:val="uk-UA"/>
        </w:rPr>
        <w:t>б</w:t>
      </w:r>
      <w:r w:rsidR="00DA40C5"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оди</w:t>
      </w:r>
      <w:r w:rsidR="00DA40C5" w:rsidRPr="00DA40C5">
        <w:rPr>
          <w:rFonts w:eastAsia="Times New Roman"/>
          <w:b/>
          <w:color w:val="4472C4" w:themeColor="accent1"/>
          <w:sz w:val="24"/>
          <w:szCs w:val="24"/>
        </w:rPr>
        <w:t xml:space="preserve"> 60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t>, 323 00 Плзень</w:t>
      </w:r>
      <w:r w:rsidRPr="00DA40C5">
        <w:rPr>
          <w:rFonts w:eastAsia="Times New Roman"/>
          <w:b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Лохотін, Болевец, Вініце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Školský obvod Plzeň 2</w:t>
      </w:r>
      <w:r>
        <w:rPr>
          <w:sz w:val="24"/>
          <w:szCs w:val="24"/>
        </w:rPr>
        <w:t xml:space="preserve">: ÚMO Plzeň 2- Slovany, </w:t>
      </w:r>
      <w:r>
        <w:rPr>
          <w:rStyle w:val="Siln"/>
          <w:color w:val="000000"/>
          <w:sz w:val="24"/>
          <w:szCs w:val="24"/>
          <w:shd w:val="clear" w:color="auto" w:fill="FFFFFF"/>
        </w:rPr>
        <w:t>Koterovská tř. 83</w:t>
      </w:r>
      <w:r>
        <w:rPr>
          <w:b/>
          <w:color w:val="000000"/>
          <w:sz w:val="24"/>
          <w:szCs w:val="24"/>
        </w:rPr>
        <w:t xml:space="preserve">, </w:t>
      </w:r>
      <w:r>
        <w:rPr>
          <w:rStyle w:val="Siln"/>
          <w:color w:val="000000"/>
          <w:sz w:val="24"/>
          <w:szCs w:val="24"/>
          <w:shd w:val="clear" w:color="auto" w:fill="FFFFFF"/>
        </w:rPr>
        <w:t>326 00 Plzeň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lovany, </w:t>
      </w:r>
      <w:proofErr w:type="spellStart"/>
      <w:r>
        <w:rPr>
          <w:rStyle w:val="-wm-spelle"/>
          <w:i/>
          <w:sz w:val="24"/>
          <w:szCs w:val="24"/>
        </w:rPr>
        <w:t>Božkov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rStyle w:val="-wm-spelle"/>
          <w:i/>
          <w:sz w:val="24"/>
          <w:szCs w:val="24"/>
        </w:rPr>
        <w:t>Bručná</w:t>
      </w:r>
      <w:proofErr w:type="spellEnd"/>
      <w:r>
        <w:rPr>
          <w:i/>
          <w:sz w:val="24"/>
          <w:szCs w:val="24"/>
        </w:rPr>
        <w:t xml:space="preserve">, Hradiště, </w:t>
      </w:r>
      <w:proofErr w:type="spellStart"/>
      <w:r>
        <w:rPr>
          <w:rStyle w:val="-wm-spelle"/>
          <w:i/>
          <w:sz w:val="24"/>
          <w:szCs w:val="24"/>
        </w:rPr>
        <w:t>Koterov</w:t>
      </w:r>
      <w:proofErr w:type="spellEnd"/>
      <w:r>
        <w:rPr>
          <w:i/>
          <w:sz w:val="24"/>
          <w:szCs w:val="24"/>
        </w:rPr>
        <w:t>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2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>: Відділення міського району 2- Словани, вул. Котеровска. 83, 326 00 Плзень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Словани, Божков, Бручна, Градіштє, Котеров)</w:t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0D0D37" w:rsidRPr="00BE7D2C" w:rsidRDefault="000D0D37" w:rsidP="000D0D37">
      <w:pPr>
        <w:pStyle w:val="-wm-msoplaintext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Školský obvod Plzeň 3</w:t>
      </w:r>
      <w:r>
        <w:rPr>
          <w:sz w:val="24"/>
          <w:szCs w:val="24"/>
        </w:rPr>
        <w:t xml:space="preserve">: odloučené pracoviště 24. MŠ, bývalý ČEDOK, </w:t>
      </w:r>
      <w:r w:rsidRPr="00BE7D2C">
        <w:rPr>
          <w:b/>
          <w:sz w:val="24"/>
          <w:szCs w:val="24"/>
        </w:rPr>
        <w:t>Sedláčkova 12/ Prešovská 10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Bory, </w:t>
      </w:r>
      <w:proofErr w:type="spellStart"/>
      <w:r>
        <w:rPr>
          <w:rStyle w:val="-wm-spelle"/>
          <w:sz w:val="24"/>
          <w:szCs w:val="24"/>
        </w:rPr>
        <w:t>Doudlev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-wm-spelle"/>
          <w:sz w:val="24"/>
          <w:szCs w:val="24"/>
        </w:rPr>
        <w:t>Skvrňany</w:t>
      </w:r>
      <w:proofErr w:type="spellEnd"/>
      <w:r>
        <w:rPr>
          <w:sz w:val="24"/>
          <w:szCs w:val="24"/>
        </w:rPr>
        <w:t xml:space="preserve">, Radobyčice, Valcha + Litice, Křimice, Lhota, Radčice, </w:t>
      </w:r>
      <w:proofErr w:type="spellStart"/>
      <w:r>
        <w:rPr>
          <w:rStyle w:val="-wm-spelle"/>
          <w:sz w:val="24"/>
          <w:szCs w:val="24"/>
        </w:rPr>
        <w:t>Malesice</w:t>
      </w:r>
      <w:proofErr w:type="spellEnd"/>
      <w:r>
        <w:rPr>
          <w:sz w:val="24"/>
          <w:szCs w:val="24"/>
        </w:rPr>
        <w:t>)</w:t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3: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 окреме робоче місце 24-го Дитячого садка, колишній ЧЕДОК,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Седлачкова</w:t>
      </w:r>
      <w:r w:rsidRPr="00BE7D2C">
        <w:rPr>
          <w:rFonts w:eastAsia="Times New Roman"/>
          <w:b/>
          <w:color w:val="4472C4" w:themeColor="accent1"/>
          <w:sz w:val="24"/>
          <w:szCs w:val="24"/>
        </w:rPr>
        <w:t xml:space="preserve"> 12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/ Прешовска</w:t>
      </w:r>
      <w:r w:rsidRPr="00BE7D2C">
        <w:rPr>
          <w:rFonts w:eastAsia="Times New Roman"/>
          <w:b/>
          <w:color w:val="4472C4" w:themeColor="accent1"/>
          <w:sz w:val="24"/>
          <w:szCs w:val="24"/>
        </w:rPr>
        <w:t xml:space="preserve"> 10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Бори, Доудлевец, Шкврняни, Радобичіце, Валха + Літіце, Кріміце, Лгота, Радчіце, Малесіце)</w:t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:rsidR="000D0D37" w:rsidRDefault="000D0D37" w:rsidP="000D0D37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b/>
          <w:sz w:val="24"/>
          <w:szCs w:val="24"/>
        </w:rPr>
        <w:t>Školský obvod Plzeň 4</w:t>
      </w:r>
      <w:r>
        <w:rPr>
          <w:sz w:val="24"/>
          <w:szCs w:val="24"/>
        </w:rPr>
        <w:t xml:space="preserve">: 64. MŠ, </w:t>
      </w:r>
      <w:r w:rsidRPr="00BE7D2C">
        <w:rPr>
          <w:b/>
          <w:sz w:val="24"/>
          <w:szCs w:val="24"/>
        </w:rPr>
        <w:t>Pod Chlumem 3, 323 00 Plzeň</w:t>
      </w:r>
    </w:p>
    <w:p w:rsidR="00F46CC1" w:rsidRDefault="000D0D37" w:rsidP="00F46CC1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Doubravka, Bukovec, Červený Hrádek, </w:t>
      </w:r>
      <w:proofErr w:type="spellStart"/>
      <w:r>
        <w:rPr>
          <w:rStyle w:val="-wm-spelle"/>
          <w:sz w:val="24"/>
          <w:szCs w:val="24"/>
        </w:rPr>
        <w:t>Lobzy</w:t>
      </w:r>
      <w:proofErr w:type="spellEnd"/>
      <w:r>
        <w:rPr>
          <w:sz w:val="24"/>
          <w:szCs w:val="24"/>
        </w:rPr>
        <w:t>, Újezd)</w:t>
      </w:r>
    </w:p>
    <w:p w:rsidR="00E40BD7" w:rsidRPr="00F46CC1" w:rsidRDefault="000D0D37" w:rsidP="00F46CC1">
      <w:pPr>
        <w:pStyle w:val="-wm-msoplaintext"/>
        <w:spacing w:before="0" w:beforeAutospacing="0" w:after="0" w:afterAutospacing="0"/>
        <w:rPr>
          <w:sz w:val="24"/>
          <w:szCs w:val="24"/>
        </w:rPr>
      </w:pPr>
      <w:r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4: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t xml:space="preserve"> 64-ий Дитячий садок, </w:t>
      </w:r>
      <w:r w:rsidRPr="00BE7D2C">
        <w:rPr>
          <w:rFonts w:eastAsia="Times New Roman"/>
          <w:b/>
          <w:color w:val="4472C4" w:themeColor="accent1"/>
          <w:sz w:val="24"/>
          <w:szCs w:val="24"/>
          <w:lang w:val="uk-UA"/>
        </w:rPr>
        <w:t>Под Хлумем 3, 323 00 Плзень</w:t>
      </w:r>
      <w:r>
        <w:rPr>
          <w:rFonts w:eastAsia="Times New Roman"/>
          <w:color w:val="4472C4" w:themeColor="accent1"/>
          <w:sz w:val="24"/>
          <w:szCs w:val="24"/>
          <w:lang w:val="uk-UA"/>
        </w:rPr>
        <w:br/>
      </w:r>
      <w:r>
        <w:rPr>
          <w:rFonts w:eastAsia="Times New Roman"/>
          <w:i/>
          <w:color w:val="4472C4" w:themeColor="accent1"/>
          <w:sz w:val="24"/>
          <w:szCs w:val="24"/>
          <w:lang w:val="uk-UA"/>
        </w:rPr>
        <w:t>(Дубравка, Буковец, Червени Градек, Лобзи, Уєзд)</w:t>
      </w:r>
    </w:p>
    <w:p w:rsidR="00F46CC1" w:rsidRDefault="00F46CC1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5678C2" w:rsidRDefault="005678C2" w:rsidP="000D0D37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DD16AC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6F5842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:rsidR="00BD2E5B" w:rsidRPr="00507453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:rsidR="00190B19" w:rsidRPr="006F5842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:rsidR="006A4329" w:rsidRPr="00507453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507453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</w:t>
      </w:r>
      <w:r w:rsidR="00E24A0F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/2</w:t>
      </w:r>
      <w:r w:rsidR="00E24A0F">
        <w:rPr>
          <w:rFonts w:ascii="Calibri" w:eastAsia="Calibri" w:hAnsi="Calibri" w:cs="Calibri"/>
          <w:sz w:val="24"/>
          <w:szCs w:val="24"/>
        </w:rPr>
        <w:t>4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přihlásit dítě, které pobývá déle než 3 měsíce na území ČR a dovršilo k 31.</w:t>
      </w:r>
      <w:r w:rsidR="00C772ED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8</w:t>
      </w:r>
      <w:r w:rsidR="00C772ED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.202</w:t>
      </w:r>
      <w:r w:rsidR="00C772ED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věku 5 let.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/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4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8.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202</w:t>
      </w:r>
      <w:r w:rsidR="00C772ED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року досягла 5-річного віку.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:rsidR="00190B19" w:rsidRPr="006F5842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:rsidR="006A4329" w:rsidRPr="00507453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507453">
        <w:rPr>
          <w:lang w:val="uk-UA"/>
        </w:rPr>
        <w:t xml:space="preserve">ukrajinské verzi viz příloha, </w:t>
      </w:r>
      <w:r w:rsidRPr="00D67E0F">
        <w:rPr>
          <w:lang w:val="uk-UA"/>
        </w:rPr>
        <w:t>nebo lze vyzvednout osobně ve spádové mateřské škole)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6F5842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</w:t>
      </w:r>
      <w:r w:rsidRPr="00D67E0F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, або можна забрати її особисто у відповідному дитячому садку)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:rsidR="006A4329" w:rsidRPr="006F5842" w:rsidRDefault="008F4418" w:rsidP="00476D69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:rsidR="00190B19" w:rsidRPr="005074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lastRenderedPageBreak/>
        <w:t>c) doklad, ze kterého vyplývá oprávnění dítě zastupovat;</w:t>
      </w:r>
    </w:p>
    <w:p w:rsidR="00190B19" w:rsidRPr="006F5842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6F5842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:rsidR="00190B19" w:rsidRPr="00C12053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</w:t>
      </w:r>
      <w:r w:rsidR="00400C77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8.</w:t>
      </w:r>
      <w:r w:rsidR="002308C0">
        <w:rPr>
          <w:rFonts w:ascii="Calibri" w:eastAsia="Calibri" w:hAnsi="Calibri" w:cs="Calibri"/>
          <w:sz w:val="24"/>
          <w:szCs w:val="24"/>
        </w:rPr>
        <w:t xml:space="preserve"> 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>202</w:t>
      </w:r>
      <w:r w:rsidR="00400C77">
        <w:rPr>
          <w:rFonts w:ascii="Calibri" w:eastAsia="Calibri" w:hAnsi="Calibri" w:cs="Calibri"/>
          <w:sz w:val="24"/>
          <w:szCs w:val="24"/>
        </w:rPr>
        <w:t>3</w:t>
      </w: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 5 let)</w:t>
      </w:r>
      <w:r w:rsidR="002308C0">
        <w:rPr>
          <w:rFonts w:ascii="Calibri" w:eastAsia="Calibri" w:hAnsi="Calibri" w:cs="Calibri"/>
          <w:sz w:val="24"/>
          <w:szCs w:val="24"/>
        </w:rPr>
        <w:t>.</w:t>
      </w:r>
    </w:p>
    <w:p w:rsidR="00DF290B" w:rsidRPr="002308C0" w:rsidRDefault="008F4418" w:rsidP="002308C0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ab/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</w:t>
      </w:r>
      <w:r w:rsidR="00476D69">
        <w:rPr>
          <w:rFonts w:ascii="Calibri" w:eastAsia="Calibri" w:hAnsi="Calibri" w:cs="Calibri"/>
          <w:color w:val="4472C4" w:themeColor="accent1"/>
          <w:sz w:val="24"/>
          <w:szCs w:val="24"/>
        </w:rPr>
        <w:t> 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8.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 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202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3</w:t>
      </w: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р. досягли 5 років)</w:t>
      </w:r>
      <w:r w:rsidR="002308C0">
        <w:rPr>
          <w:rFonts w:ascii="Calibri" w:eastAsia="Calibri" w:hAnsi="Calibri" w:cs="Calibri"/>
          <w:color w:val="4472C4" w:themeColor="accent1"/>
          <w:sz w:val="24"/>
          <w:szCs w:val="24"/>
        </w:rPr>
        <w:t>.</w:t>
      </w:r>
    </w:p>
    <w:p w:rsidR="006A4329" w:rsidRPr="00507453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190B19" w:rsidRPr="00507453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507453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507453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:rsidR="00190B19" w:rsidRPr="00FD63B8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D63B8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4329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:rsidR="00D57C67" w:rsidRPr="00507453" w:rsidRDefault="00D57C67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sectPr w:rsidR="00D57C67" w:rsidRPr="00507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B19"/>
    <w:rsid w:val="00087CF0"/>
    <w:rsid w:val="00087E87"/>
    <w:rsid w:val="000D0D37"/>
    <w:rsid w:val="000F316B"/>
    <w:rsid w:val="001003DB"/>
    <w:rsid w:val="0013630E"/>
    <w:rsid w:val="00190B19"/>
    <w:rsid w:val="001A0239"/>
    <w:rsid w:val="001A56A7"/>
    <w:rsid w:val="001F1FDF"/>
    <w:rsid w:val="002308C0"/>
    <w:rsid w:val="0025543E"/>
    <w:rsid w:val="00275420"/>
    <w:rsid w:val="00295728"/>
    <w:rsid w:val="002F1008"/>
    <w:rsid w:val="00363E23"/>
    <w:rsid w:val="00370A4A"/>
    <w:rsid w:val="00372656"/>
    <w:rsid w:val="00400C77"/>
    <w:rsid w:val="00404F45"/>
    <w:rsid w:val="00446F63"/>
    <w:rsid w:val="00457026"/>
    <w:rsid w:val="00463DCC"/>
    <w:rsid w:val="00470901"/>
    <w:rsid w:val="00472ECF"/>
    <w:rsid w:val="00476D69"/>
    <w:rsid w:val="00507453"/>
    <w:rsid w:val="00517B74"/>
    <w:rsid w:val="005678C2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A0B4C"/>
    <w:rsid w:val="007A40BA"/>
    <w:rsid w:val="00837984"/>
    <w:rsid w:val="00885B88"/>
    <w:rsid w:val="00886AA6"/>
    <w:rsid w:val="00892B6D"/>
    <w:rsid w:val="008F4418"/>
    <w:rsid w:val="009039CF"/>
    <w:rsid w:val="00931961"/>
    <w:rsid w:val="00974A4B"/>
    <w:rsid w:val="009831C4"/>
    <w:rsid w:val="00995CF4"/>
    <w:rsid w:val="009E27C0"/>
    <w:rsid w:val="009F5287"/>
    <w:rsid w:val="00A353B8"/>
    <w:rsid w:val="00A378ED"/>
    <w:rsid w:val="00A82BD9"/>
    <w:rsid w:val="00AA41A0"/>
    <w:rsid w:val="00AE4BB8"/>
    <w:rsid w:val="00B034E8"/>
    <w:rsid w:val="00B24D49"/>
    <w:rsid w:val="00B32BFE"/>
    <w:rsid w:val="00B349D1"/>
    <w:rsid w:val="00BD2E5B"/>
    <w:rsid w:val="00BE7D2C"/>
    <w:rsid w:val="00C12053"/>
    <w:rsid w:val="00C27540"/>
    <w:rsid w:val="00C71954"/>
    <w:rsid w:val="00C772ED"/>
    <w:rsid w:val="00C77C5D"/>
    <w:rsid w:val="00D57C67"/>
    <w:rsid w:val="00D67E0F"/>
    <w:rsid w:val="00DA40C5"/>
    <w:rsid w:val="00DB0A78"/>
    <w:rsid w:val="00DD16AC"/>
    <w:rsid w:val="00DD7777"/>
    <w:rsid w:val="00DE7F82"/>
    <w:rsid w:val="00DF290B"/>
    <w:rsid w:val="00E24A0F"/>
    <w:rsid w:val="00E3360E"/>
    <w:rsid w:val="00E40BD7"/>
    <w:rsid w:val="00E4215D"/>
    <w:rsid w:val="00F04F02"/>
    <w:rsid w:val="00F46CC1"/>
    <w:rsid w:val="00F82164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  <w:style w:type="paragraph" w:customStyle="1" w:styleId="-wm-msoplaintext">
    <w:name w:val="-wm-msoplaintext"/>
    <w:basedOn w:val="Normln"/>
    <w:rsid w:val="000D0D3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-wm-spelle">
    <w:name w:val="-wm-spelle"/>
    <w:basedOn w:val="Standardnpsmoodstavce"/>
    <w:rsid w:val="000D0D37"/>
  </w:style>
  <w:style w:type="character" w:styleId="Siln">
    <w:name w:val="Strong"/>
    <w:basedOn w:val="Standardnpsmoodstavce"/>
    <w:uiPriority w:val="22"/>
    <w:qFormat/>
    <w:rsid w:val="000D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22F-3715-409D-8DF1-D160151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Miroslava Dočekalová</cp:lastModifiedBy>
  <cp:revision>2</cp:revision>
  <dcterms:created xsi:type="dcterms:W3CDTF">2023-05-10T05:23:00Z</dcterms:created>
  <dcterms:modified xsi:type="dcterms:W3CDTF">2023-05-10T05:23:00Z</dcterms:modified>
</cp:coreProperties>
</file>